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443F13" w:rsidTr="00443F13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13" w:rsidRDefault="00443F13" w:rsidP="007E2079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13" w:rsidRDefault="00443F13" w:rsidP="007E2079">
            <w:pPr>
              <w:widowControl w:val="0"/>
              <w:spacing w:line="240" w:lineRule="auto"/>
            </w:pPr>
            <w:r>
              <w:t xml:space="preserve"> 5</w:t>
            </w:r>
            <w:bookmarkStart w:id="0" w:name="_GoBack"/>
            <w:bookmarkEnd w:id="0"/>
          </w:p>
        </w:tc>
      </w:tr>
      <w:tr w:rsidR="00443F13" w:rsidTr="00443F13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13" w:rsidRDefault="00443F13" w:rsidP="007E2079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13" w:rsidRDefault="00443F13" w:rsidP="007E2079">
            <w:pPr>
              <w:widowControl w:val="0"/>
              <w:spacing w:line="240" w:lineRule="auto"/>
            </w:pPr>
            <w:r>
              <w:t>Civics/Government</w:t>
            </w:r>
          </w:p>
        </w:tc>
      </w:tr>
      <w:tr w:rsidR="00443F13" w:rsidTr="00443F13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13" w:rsidRDefault="00443F13" w:rsidP="007E2079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13" w:rsidRDefault="00443F13" w:rsidP="007E2079">
            <w:pPr>
              <w:widowControl w:val="0"/>
              <w:spacing w:line="240" w:lineRule="auto"/>
            </w:pPr>
            <w:r w:rsidRPr="0019537B">
              <w:t>C.4</w:t>
            </w:r>
            <w:r>
              <w:t xml:space="preserve"> Students will understand the fundamental principles of American democracy and the United States Constitution and the inherent conflicts that may arise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443F13" w:rsidTr="00443F13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13" w:rsidRDefault="00443F1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443F13" w:rsidRDefault="00AD6FC2" w:rsidP="00443F13">
            <w:pPr>
              <w:widowControl w:val="0"/>
              <w:spacing w:line="240" w:lineRule="auto"/>
            </w:pPr>
            <w:r>
              <w:rPr>
                <w:b/>
              </w:rPr>
              <w:t>5. C.4.1</w:t>
            </w:r>
            <w:r w:rsidR="00443F13">
              <w:t xml:space="preserve"> </w:t>
            </w:r>
            <w:r w:rsidR="00443F13" w:rsidRPr="0019537B">
              <w:rPr>
                <w:b/>
              </w:rPr>
              <w:t>Describe ways in which people benefit from and are challenged by working together in government, workplaces, volunteer organizations, and families.</w:t>
            </w:r>
          </w:p>
        </w:tc>
      </w:tr>
    </w:tbl>
    <w:p w:rsidR="000000EB" w:rsidRDefault="000000EB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000EB" w:rsidTr="00443F13"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0000EB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 w:rsidP="00443F13">
            <w:pPr>
              <w:widowControl w:val="0"/>
              <w:spacing w:line="240" w:lineRule="auto"/>
            </w:pPr>
            <w:r>
              <w:t>I can describe the benefits and challenges of working together in different environments.</w:t>
            </w:r>
          </w:p>
        </w:tc>
      </w:tr>
    </w:tbl>
    <w:p w:rsidR="000000EB" w:rsidRDefault="000000EB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000EB" w:rsidTr="00443F13"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0000EB" w:rsidRDefault="00443F13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0000EB" w:rsidRDefault="00443F13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0000EB" w:rsidRDefault="00443F13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0000EB" w:rsidRDefault="00443F13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0000EB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eamwork</w:t>
            </w:r>
          </w:p>
          <w:p w:rsidR="000000EB" w:rsidRDefault="00443F13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volunteer organiz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</w:pPr>
            <w:r>
              <w:t>There are benefits and challenges when working with a group of people. The group effectiveness is determined by how the group works together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</w:pPr>
            <w:r>
              <w:t xml:space="preserve">Make a pro/con list of working in a group in a variety of settings like government, school, and family. </w:t>
            </w:r>
          </w:p>
        </w:tc>
      </w:tr>
    </w:tbl>
    <w:p w:rsidR="000000EB" w:rsidRDefault="000000EB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0000EB" w:rsidTr="00443F13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443F13" w:rsidTr="00443F13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13" w:rsidRPr="00443F13" w:rsidRDefault="00443F13" w:rsidP="00443F13">
            <w:pPr>
              <w:widowControl w:val="0"/>
              <w:spacing w:line="240" w:lineRule="auto"/>
              <w:rPr>
                <w:u w:val="single"/>
              </w:rPr>
            </w:pPr>
            <w:r w:rsidRPr="00443F13">
              <w:rPr>
                <w:b/>
                <w:u w:val="single"/>
              </w:rPr>
              <w:t>Taking informed action:</w:t>
            </w:r>
          </w:p>
          <w:p w:rsidR="00443F13" w:rsidRDefault="00443F13" w:rsidP="00443F13">
            <w:pPr>
              <w:widowControl w:val="0"/>
              <w:spacing w:line="240" w:lineRule="auto"/>
            </w:pPr>
            <w:r>
              <w:rPr>
                <w:b/>
              </w:rPr>
              <w:t>D4.6.3-5</w:t>
            </w:r>
            <w:r>
              <w:t>. Draw on disciplinary concepts to explain the challenges people have faced and opportunities they have created, in addressing local, regional, and global problems at various times and places.</w:t>
            </w:r>
          </w:p>
          <w:p w:rsidR="00443F13" w:rsidRDefault="00443F13" w:rsidP="00443F13">
            <w:pPr>
              <w:widowControl w:val="0"/>
              <w:spacing w:line="240" w:lineRule="auto"/>
            </w:pPr>
            <w:r>
              <w:rPr>
                <w:b/>
              </w:rPr>
              <w:t>D4.7.3-5</w:t>
            </w:r>
            <w:r>
              <w:t>. Explain different strategies and approaches students and others could take in working alone and together to address local, regional, and global problems, and predict possible results of their actions.</w:t>
            </w:r>
          </w:p>
          <w:p w:rsidR="00443F13" w:rsidRDefault="00443F13" w:rsidP="00443F13">
            <w:pPr>
              <w:widowControl w:val="0"/>
              <w:spacing w:line="240" w:lineRule="auto"/>
            </w:pPr>
            <w:r>
              <w:rPr>
                <w:b/>
              </w:rPr>
              <w:t>D4.8.3-5</w:t>
            </w:r>
            <w:r>
              <w:t>. Use a range of deliberative and democratic procedures to make decisions about and act on civic problems in their classrooms and schools.</w:t>
            </w:r>
          </w:p>
        </w:tc>
      </w:tr>
    </w:tbl>
    <w:p w:rsidR="000000EB" w:rsidRDefault="000000EB"/>
    <w:p w:rsidR="000000EB" w:rsidRDefault="000000EB"/>
    <w:p w:rsidR="00AD6FC2" w:rsidRDefault="00AD6FC2"/>
    <w:p w:rsidR="00AD6FC2" w:rsidRDefault="00AD6FC2"/>
    <w:p w:rsidR="00AD6FC2" w:rsidRDefault="00AD6FC2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7010"/>
      </w:tblGrid>
      <w:tr w:rsidR="000000EB" w:rsidTr="00443F13">
        <w:trPr>
          <w:trHeight w:val="420"/>
        </w:trPr>
        <w:tc>
          <w:tcPr>
            <w:tcW w:w="9360" w:type="dxa"/>
            <w:gridSpan w:val="2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0000EB" w:rsidTr="00443F13"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0000EB" w:rsidTr="00443F13"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00EB" w:rsidRDefault="0019537B" w:rsidP="00443F13">
            <w:pPr>
              <w:widowControl w:val="0"/>
              <w:spacing w:line="240" w:lineRule="auto"/>
              <w:jc w:val="center"/>
            </w:pPr>
            <w:hyperlink r:id="rId9">
              <w:r w:rsidR="00443F13">
                <w:rPr>
                  <w:color w:val="1155CC"/>
                  <w:sz w:val="24"/>
                  <w:szCs w:val="24"/>
                  <w:u w:val="single"/>
                </w:rPr>
                <w:t>OSEU 4</w:t>
              </w:r>
            </w:hyperlink>
          </w:p>
          <w:p w:rsidR="000000EB" w:rsidRDefault="000000EB" w:rsidP="00443F13">
            <w:pPr>
              <w:widowControl w:val="0"/>
              <w:spacing w:line="240" w:lineRule="auto"/>
              <w:jc w:val="center"/>
            </w:pPr>
          </w:p>
        </w:tc>
        <w:tc>
          <w:tcPr>
            <w:tcW w:w="7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 xml:space="preserve">The Oceti Sakowin families changed from governing through themselves to governing through the IRA. </w:t>
            </w:r>
          </w:p>
        </w:tc>
      </w:tr>
      <w:tr w:rsidR="000000EB" w:rsidTr="00443F13"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00EB" w:rsidRDefault="0019537B" w:rsidP="00443F13">
            <w:pPr>
              <w:widowControl w:val="0"/>
              <w:spacing w:line="240" w:lineRule="auto"/>
              <w:jc w:val="center"/>
            </w:pPr>
            <w:hyperlink r:id="rId10">
              <w:r w:rsidR="00443F13">
                <w:rPr>
                  <w:color w:val="1155CC"/>
                  <w:u w:val="single"/>
                </w:rPr>
                <w:t>OSEU 6</w:t>
              </w:r>
            </w:hyperlink>
          </w:p>
          <w:p w:rsidR="000000EB" w:rsidRDefault="000000EB" w:rsidP="00443F13">
            <w:pPr>
              <w:widowControl w:val="0"/>
              <w:spacing w:line="240" w:lineRule="auto"/>
              <w:jc w:val="center"/>
            </w:pPr>
          </w:p>
        </w:tc>
        <w:tc>
          <w:tcPr>
            <w:tcW w:w="7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The reorganization and self-governance time period of the Oceti Sakowin vs. South Dakota vs. United States, provided a structure of leadership.</w:t>
            </w:r>
          </w:p>
        </w:tc>
      </w:tr>
      <w:tr w:rsidR="000000EB" w:rsidTr="00443F13"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00EB" w:rsidRDefault="0019537B" w:rsidP="00443F13">
            <w:pPr>
              <w:widowControl w:val="0"/>
              <w:spacing w:line="240" w:lineRule="auto"/>
              <w:jc w:val="center"/>
            </w:pPr>
            <w:hyperlink r:id="rId11">
              <w:r w:rsidR="00443F13">
                <w:rPr>
                  <w:color w:val="1155CC"/>
                  <w:sz w:val="24"/>
                  <w:szCs w:val="24"/>
                  <w:u w:val="single"/>
                </w:rPr>
                <w:t>OSEU 7</w:t>
              </w:r>
            </w:hyperlink>
          </w:p>
          <w:p w:rsidR="000000EB" w:rsidRDefault="000000EB" w:rsidP="00443F13">
            <w:pPr>
              <w:widowControl w:val="0"/>
              <w:spacing w:line="240" w:lineRule="auto"/>
              <w:jc w:val="center"/>
            </w:pPr>
          </w:p>
        </w:tc>
        <w:tc>
          <w:tcPr>
            <w:tcW w:w="7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EB" w:rsidRDefault="00443F13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he Oceti Sakowin Tribal members strived for a balance between mind, body and spirit. For example: medicine men</w:t>
            </w:r>
          </w:p>
        </w:tc>
      </w:tr>
    </w:tbl>
    <w:p w:rsidR="000000EB" w:rsidRDefault="000000EB"/>
    <w:sectPr w:rsidR="000000EB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B2" w:rsidRDefault="007D72B2" w:rsidP="007D72B2">
      <w:pPr>
        <w:spacing w:line="240" w:lineRule="auto"/>
      </w:pPr>
      <w:r>
        <w:separator/>
      </w:r>
    </w:p>
  </w:endnote>
  <w:endnote w:type="continuationSeparator" w:id="0">
    <w:p w:rsidR="007D72B2" w:rsidRDefault="007D72B2" w:rsidP="007D7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B2" w:rsidRDefault="007D72B2" w:rsidP="007D72B2">
      <w:pPr>
        <w:spacing w:line="240" w:lineRule="auto"/>
      </w:pPr>
      <w:r>
        <w:separator/>
      </w:r>
    </w:p>
  </w:footnote>
  <w:footnote w:type="continuationSeparator" w:id="0">
    <w:p w:rsidR="007D72B2" w:rsidRDefault="007D72B2" w:rsidP="007D7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B2" w:rsidRDefault="007D72B2" w:rsidP="007D72B2">
    <w:pPr>
      <w:jc w:val="center"/>
    </w:pPr>
    <w:r>
      <w:rPr>
        <w:b/>
        <w:sz w:val="24"/>
        <w:szCs w:val="24"/>
      </w:rPr>
      <w:t>SD Social Studies State Standards Disaggregated Template</w:t>
    </w:r>
  </w:p>
  <w:p w:rsidR="007D72B2" w:rsidRDefault="007D7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7B9"/>
    <w:multiLevelType w:val="multilevel"/>
    <w:tmpl w:val="89BE9F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AF6570D"/>
    <w:multiLevelType w:val="multilevel"/>
    <w:tmpl w:val="D0BC62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E726940"/>
    <w:multiLevelType w:val="multilevel"/>
    <w:tmpl w:val="20A0ED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7EB6704B"/>
    <w:multiLevelType w:val="multilevel"/>
    <w:tmpl w:val="7F706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000EB"/>
    <w:rsid w:val="000000EB"/>
    <w:rsid w:val="0019537B"/>
    <w:rsid w:val="00443F13"/>
    <w:rsid w:val="007D72B2"/>
    <w:rsid w:val="00862B13"/>
    <w:rsid w:val="00A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D72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B2"/>
  </w:style>
  <w:style w:type="paragraph" w:styleId="Footer">
    <w:name w:val="footer"/>
    <w:basedOn w:val="Normal"/>
    <w:link w:val="FooterChar"/>
    <w:uiPriority w:val="99"/>
    <w:unhideWhenUsed/>
    <w:rsid w:val="007D72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D72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B2"/>
  </w:style>
  <w:style w:type="paragraph" w:styleId="Footer">
    <w:name w:val="footer"/>
    <w:basedOn w:val="Normal"/>
    <w:link w:val="FooterChar"/>
    <w:uiPriority w:val="99"/>
    <w:unhideWhenUsed/>
    <w:rsid w:val="007D72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seu-sev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si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seu-fou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46FB-D5F3-4AC7-9117-691B7404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910</Characters>
  <Application>Microsoft Office Word</Application>
  <DocSecurity>0</DocSecurity>
  <Lines>15</Lines>
  <Paragraphs>4</Paragraphs>
  <ScaleCrop>false</ScaleCrop>
  <Company>State of South Dakot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6</cp:revision>
  <dcterms:created xsi:type="dcterms:W3CDTF">2015-09-22T17:13:00Z</dcterms:created>
  <dcterms:modified xsi:type="dcterms:W3CDTF">2015-10-06T14:36:00Z</dcterms:modified>
</cp:coreProperties>
</file>